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1109</w:t>
      </w:r>
    </w:p>
    <w:p w:rsidR="003F3435" w:rsidRDefault="0032493E">
      <w:pPr>
        <w:ind w:firstLine="720"/>
        <w:jc w:val="both"/>
      </w:pPr>
      <w:r>
        <w:t xml:space="preserve">(Anchi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s to provide instruction and materials and adopt policies relating to the prevention of child abuse, family violence, and dating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Christina Blubaugh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 Education Code, is amended by adding Subsection (u) to read as follows:</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As part of the essential knowledge and skills for the health curriculum under Subsection (a)(2)(B), the State Board of Education shall adopt rules requiring students to receive instruction on the prevention of child abuse, family violence, and dating violence at least once in middle or junior high school and at least twice in high school.  The instruction must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ing violence policy adopted by the student's school district under Section 37.083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valence of dating violence and the recognition of abuse warning sig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s for reporting violence or abu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ducational materials or resources available to students under Section 37.0831(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7.0831, Education Code, is amended to read as follows:</w:t>
      </w:r>
    </w:p>
    <w:p w:rsidR="003F3435" w:rsidRDefault="0032493E">
      <w:pPr>
        <w:spacing w:line="480" w:lineRule="auto"/>
        <w:ind w:firstLine="720"/>
        <w:jc w:val="both"/>
      </w:pPr>
      <w:r>
        <w:t xml:space="preserve">Sec.</w:t>
      </w:r>
      <w:r xml:space="preserve">
        <w:t> </w:t>
      </w:r>
      <w:r>
        <w:t xml:space="preserve">37.0831.</w:t>
      </w:r>
      <w:r xml:space="preserve">
        <w:t> </w:t>
      </w:r>
      <w:r xml:space="preserve">
        <w:t> </w:t>
      </w:r>
      <w:r>
        <w:t xml:space="preserve">DATING VIOLENCE POLICIES</w:t>
      </w:r>
      <w:r>
        <w:rPr>
          <w:u w:val="single"/>
        </w:rPr>
        <w:t xml:space="preserve">; EDUCATIONAL MATERIALS AND RESOURC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831, Educ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dating violence policy must:</w:t>
      </w:r>
    </w:p>
    <w:p w:rsidR="003F3435" w:rsidRDefault="0032493E">
      <w:pPr>
        <w:spacing w:line="480" w:lineRule="auto"/>
        <w:ind w:firstLine="1440"/>
        <w:jc w:val="both"/>
      </w:pPr>
      <w:r>
        <w:t xml:space="preserve">(1)</w:t>
      </w:r>
      <w:r xml:space="preserve">
        <w:t> </w:t>
      </w:r>
      <w:r xml:space="preserve">
        <w:t> </w:t>
      </w:r>
      <w:r>
        <w:t xml:space="preserve">inclu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definition of dating violence that includes the intentional use of physical, sexual, verbal, or emotional abuse by a person to harm, threaten, intimidate, or control another person in a dating relationship, as defined by Section 71.0021,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ear statement that dating violence is not tolerated at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ing procedures and guidelines for students who are victims of dating violenc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formation regarding the essential knowledge and skills relating to dating violence required under Section 28.002(u);</w:t>
      </w:r>
      <w:r>
        <w:t xml:space="preserve"> and</w:t>
      </w:r>
    </w:p>
    <w:p w:rsidR="003F3435" w:rsidRDefault="0032493E">
      <w:pPr>
        <w:spacing w:line="480" w:lineRule="auto"/>
        <w:ind w:firstLine="1440"/>
        <w:jc w:val="both"/>
      </w:pPr>
      <w:r>
        <w:t xml:space="preserve">(2)</w:t>
      </w:r>
      <w:r xml:space="preserve">
        <w:t> </w:t>
      </w:r>
      <w:r xml:space="preserve">
        <w:t> </w:t>
      </w:r>
      <w:r>
        <w:t xml:space="preserve">address safety planning, enforcement of protective orders, school-based alternatives to protective orders, training for teachers and administrators, counseling for affected students, and awareness education for students and par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ossible, a school district shall make available to stud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appropriate educational materials that include information on the dangers of dating viol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s to students seeking hel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